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25" w:rsidRPr="00256243" w:rsidRDefault="0000519C" w:rsidP="00A60898">
      <w:pPr>
        <w:keepNext/>
        <w:keepLines/>
        <w:spacing w:before="20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 w:rsidRPr="00256243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Совет депутатов муниципального образования городской округ «Новая Земля»</w:t>
      </w:r>
    </w:p>
    <w:tbl>
      <w:tblPr>
        <w:tblW w:w="0" w:type="auto"/>
        <w:tblInd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</w:tblGrid>
      <w:tr w:rsidR="00DA0525" w:rsidRPr="00256243" w:rsidTr="00BF2505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DA0525" w:rsidRPr="00256243" w:rsidRDefault="00DA0525" w:rsidP="000051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F2505" w:rsidRPr="00256243" w:rsidRDefault="00BF2505" w:rsidP="00BF2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56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Pr="00256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Е Д Е Н И Я</w:t>
      </w:r>
    </w:p>
    <w:p w:rsidR="00BF2505" w:rsidRPr="00256243" w:rsidRDefault="00BF2505" w:rsidP="00BF2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5624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 доходах, расходах за отчетный период с 01 января по 31 декабря 201</w:t>
      </w:r>
      <w:r w:rsidR="00D20867" w:rsidRPr="0025624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9</w:t>
      </w:r>
      <w:r w:rsidRPr="0025624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а, об имуществе и обязательствах имущественного характера по состоянию на конец отчетного периода, представленных лицами, замещающими </w:t>
      </w:r>
    </w:p>
    <w:p w:rsidR="00BF2505" w:rsidRPr="00256243" w:rsidRDefault="00BF2505" w:rsidP="00BF2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5624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борную муниципальную должность или должность муниципальной службы в Совете депутатов муниципального образования «Новая Земля</w:t>
      </w:r>
      <w:r w:rsidRPr="002562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», </w:t>
      </w:r>
      <w:r w:rsidRPr="0025624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х супругами и несовершеннолетними детьми  для размещения этих сведений на официальном сайте городского округа «Новая Земля», и предоставления для опубликования средствами массовой информации в связи с их запросами</w:t>
      </w:r>
    </w:p>
    <w:p w:rsidR="00DA0525" w:rsidRPr="00256243" w:rsidRDefault="00DA0525" w:rsidP="00BF25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49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117"/>
        <w:gridCol w:w="1275"/>
        <w:gridCol w:w="1428"/>
        <w:gridCol w:w="1560"/>
        <w:gridCol w:w="992"/>
        <w:gridCol w:w="992"/>
        <w:gridCol w:w="1418"/>
        <w:gridCol w:w="1407"/>
        <w:gridCol w:w="708"/>
        <w:gridCol w:w="1560"/>
        <w:gridCol w:w="1457"/>
      </w:tblGrid>
      <w:tr w:rsidR="008A4A16" w:rsidRPr="00256243" w:rsidTr="009B7BFF">
        <w:tc>
          <w:tcPr>
            <w:tcW w:w="577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17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 &lt;1&gt;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 &lt;2&gt;</w:t>
            </w:r>
          </w:p>
        </w:tc>
        <w:tc>
          <w:tcPr>
            <w:tcW w:w="1428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 w:rsidR="00ED54EA"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рованный годовой доход за 2019</w:t>
            </w: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(рублей)</w:t>
            </w:r>
          </w:p>
          <w:p w:rsidR="008A4A16" w:rsidRPr="00256243" w:rsidRDefault="008A4A16" w:rsidP="00DA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A16" w:rsidRPr="00256243" w:rsidRDefault="008A4A16" w:rsidP="00DA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A16" w:rsidRPr="00256243" w:rsidRDefault="008A4A16" w:rsidP="00DA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5" w:type="dxa"/>
            <w:gridSpan w:val="3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57" w:type="dxa"/>
            <w:vMerge w:val="restart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5&gt;</w:t>
            </w:r>
          </w:p>
        </w:tc>
      </w:tr>
      <w:tr w:rsidR="008A4A16" w:rsidRPr="00256243" w:rsidTr="009B7BFF"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07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6AA" w:rsidRDefault="00C236AA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</w:t>
            </w:r>
          </w:p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57" w:type="dxa"/>
            <w:vMerge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4A16" w:rsidRPr="00256243" w:rsidTr="009B7BFF"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ов недвижимого имущества &lt;3&gt;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0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</w:t>
            </w: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страна расположения &lt;4&gt;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4A16" w:rsidRPr="00256243" w:rsidTr="009B7BFF">
        <w:trPr>
          <w:trHeight w:val="2633"/>
        </w:trPr>
        <w:tc>
          <w:tcPr>
            <w:tcW w:w="577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A4A16" w:rsidRPr="00256243" w:rsidRDefault="008A4A16" w:rsidP="008A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1</w:t>
            </w:r>
          </w:p>
        </w:tc>
        <w:tc>
          <w:tcPr>
            <w:tcW w:w="211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3B054B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уменный</w:t>
            </w:r>
          </w:p>
          <w:p w:rsidR="001A3908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Вла</w:t>
            </w:r>
            <w:bookmarkStart w:id="0" w:name="_GoBack"/>
            <w:bookmarkEnd w:id="0"/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мир </w:t>
            </w:r>
          </w:p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ич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42" w:rsidRPr="00256243" w:rsidRDefault="00F45342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42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497" w:rsidRPr="00256243" w:rsidRDefault="00D74497" w:rsidP="00D7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D20867" w:rsidP="00D7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1 889 821,68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 долевая 1/2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240,6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4B4F33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B7BFF">
        <w:trPr>
          <w:trHeight w:val="818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1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D20867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974 356,14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4B4F33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B7BFF">
        <w:trPr>
          <w:trHeight w:val="1026"/>
        </w:trPr>
        <w:tc>
          <w:tcPr>
            <w:tcW w:w="577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A4A16" w:rsidRPr="00256243" w:rsidRDefault="008A4A16" w:rsidP="008A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lastRenderedPageBreak/>
              <w:t>2</w:t>
            </w:r>
          </w:p>
        </w:tc>
        <w:tc>
          <w:tcPr>
            <w:tcW w:w="211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3B054B" w:rsidRDefault="003B054B" w:rsidP="00722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B054B">
              <w:rPr>
                <w:rFonts w:ascii="Times New Roman" w:eastAsia="Times New Roman" w:hAnsi="Times New Roman" w:cs="Times New Roman"/>
                <w:b/>
                <w:lang w:eastAsia="ru-RU"/>
              </w:rPr>
              <w:t>Сайфутдинова</w:t>
            </w:r>
            <w:proofErr w:type="spellEnd"/>
          </w:p>
          <w:p w:rsidR="007223E4" w:rsidRPr="003B054B" w:rsidRDefault="007223E4" w:rsidP="00722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054B">
              <w:rPr>
                <w:rFonts w:ascii="Times New Roman" w:eastAsia="Times New Roman" w:hAnsi="Times New Roman" w:cs="Times New Roman"/>
                <w:b/>
                <w:lang w:eastAsia="ru-RU"/>
              </w:rPr>
              <w:t>Диана</w:t>
            </w:r>
          </w:p>
          <w:p w:rsidR="007223E4" w:rsidRPr="00256243" w:rsidRDefault="007223E4" w:rsidP="00722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054B">
              <w:rPr>
                <w:rFonts w:ascii="Times New Roman" w:eastAsia="Times New Roman" w:hAnsi="Times New Roman" w:cs="Times New Roman"/>
                <w:b/>
                <w:lang w:eastAsia="ru-RU"/>
              </w:rPr>
              <w:t>Ренатовна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42" w:rsidRPr="00256243" w:rsidRDefault="00F45342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42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497" w:rsidRPr="00256243" w:rsidRDefault="00D74497" w:rsidP="00D7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7223E4" w:rsidP="00D7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934 076,83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A4A16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="00C143A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 долевая 1/3</w:t>
            </w: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1074,0</w:t>
            </w: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F2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8A4A16" w:rsidP="00F2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7223E4" w:rsidP="00F2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F2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F2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B7BFF">
        <w:trPr>
          <w:trHeight w:val="717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117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7223E4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ED54EA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2 577 506,07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E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8A4A16" w:rsidP="00DE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ED54EA" w:rsidP="00DE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E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bottom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B7BFF">
        <w:trPr>
          <w:trHeight w:val="819"/>
        </w:trPr>
        <w:tc>
          <w:tcPr>
            <w:tcW w:w="577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A4A16" w:rsidRPr="00256243" w:rsidRDefault="008A4A16" w:rsidP="008A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3</w:t>
            </w:r>
          </w:p>
        </w:tc>
        <w:tc>
          <w:tcPr>
            <w:tcW w:w="211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3B054B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рач</w:t>
            </w:r>
          </w:p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Леонид Владимирович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42" w:rsidRPr="00256243" w:rsidRDefault="00F45342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2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ED54EA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2 376 094,04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ED54EA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B7BFF">
        <w:trPr>
          <w:trHeight w:val="893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117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ED54EA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1 459 712,34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Гараж (</w:t>
            </w:r>
            <w:proofErr w:type="gramStart"/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ED54EA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bottom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B7BFF">
        <w:trPr>
          <w:trHeight w:val="1264"/>
        </w:trPr>
        <w:tc>
          <w:tcPr>
            <w:tcW w:w="577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A4A16" w:rsidRPr="00256243" w:rsidRDefault="008A4A16" w:rsidP="008A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4</w:t>
            </w:r>
          </w:p>
        </w:tc>
        <w:tc>
          <w:tcPr>
            <w:tcW w:w="211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3B054B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нтула</w:t>
            </w:r>
          </w:p>
          <w:p w:rsidR="001A3908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Юрий </w:t>
            </w:r>
          </w:p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Анатольевич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42" w:rsidRPr="00256243" w:rsidRDefault="00F45342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42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497" w:rsidRPr="00256243" w:rsidRDefault="00D74497" w:rsidP="00D7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ED54EA" w:rsidP="00D7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2 330 284,56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 долевая 1/4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 долевая 1/2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243">
              <w:rPr>
                <w:rFonts w:ascii="Times New Roman" w:hAnsi="Times New Roman" w:cs="Times New Roman"/>
              </w:rPr>
              <w:t>Легковой автомобиль:</w:t>
            </w:r>
          </w:p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Мазда СХ-7</w:t>
            </w:r>
          </w:p>
        </w:tc>
        <w:tc>
          <w:tcPr>
            <w:tcW w:w="140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омната</w:t>
            </w:r>
          </w:p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D9746C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8A4A16" w:rsidRPr="0025624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FD1AF5">
        <w:trPr>
          <w:trHeight w:val="1264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117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ED54EA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509 627,72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 долевая 1/4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 долевая 1/2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B00" w:rsidRPr="00256243" w:rsidRDefault="009F0B00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B00" w:rsidRPr="00256243" w:rsidRDefault="009F0B00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FD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FD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FD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FD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57" w:type="dxa"/>
            <w:tcBorders>
              <w:bottom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FD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B7BFF">
        <w:trPr>
          <w:trHeight w:val="810"/>
        </w:trPr>
        <w:tc>
          <w:tcPr>
            <w:tcW w:w="577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5</w:t>
            </w:r>
          </w:p>
        </w:tc>
        <w:tc>
          <w:tcPr>
            <w:tcW w:w="211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3B054B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евченко</w:t>
            </w:r>
          </w:p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Иванович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42" w:rsidRPr="00256243" w:rsidRDefault="00F45342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</w:tc>
        <w:tc>
          <w:tcPr>
            <w:tcW w:w="142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703145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2 403 405,61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 долевая 1/4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80C12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57.5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B7BFF">
        <w:trPr>
          <w:trHeight w:val="50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1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34124E" w:rsidP="00341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960 033,27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евая 1/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,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1F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</w:t>
            </w: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:</w:t>
            </w:r>
          </w:p>
          <w:p w:rsidR="008A4A16" w:rsidRPr="00256243" w:rsidRDefault="008A4A16" w:rsidP="001F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64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 xml:space="preserve">Фольксваген </w:t>
            </w:r>
            <w:proofErr w:type="spellStart"/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аравэлла</w:t>
            </w:r>
            <w:proofErr w:type="spellEnd"/>
          </w:p>
          <w:p w:rsidR="00703145" w:rsidRPr="00256243" w:rsidRDefault="00703145" w:rsidP="00964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64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 xml:space="preserve">Фольксваген </w:t>
            </w:r>
            <w:r w:rsidR="00964580" w:rsidRPr="0025624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Тигуан</w:t>
            </w:r>
            <w:proofErr w:type="spellEnd"/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8A4A16" w:rsidRPr="00256243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lastRenderedPageBreak/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80C12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,5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E2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B7BFF">
        <w:trPr>
          <w:trHeight w:val="353"/>
        </w:trPr>
        <w:tc>
          <w:tcPr>
            <w:tcW w:w="577" w:type="dxa"/>
            <w:vMerge w:val="restart"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1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703145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130 726,1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 долевая 1/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8A4A16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80C12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B7BFF">
        <w:trPr>
          <w:trHeight w:val="353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1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 долевая 1/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8A4A16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80C12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B7BFF">
        <w:trPr>
          <w:trHeight w:val="353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117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8A4A16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80C12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7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bottom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B7BFF">
        <w:trPr>
          <w:trHeight w:val="870"/>
        </w:trPr>
        <w:tc>
          <w:tcPr>
            <w:tcW w:w="577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A4A16" w:rsidRPr="00256243" w:rsidRDefault="00703145" w:rsidP="008A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6</w:t>
            </w:r>
          </w:p>
        </w:tc>
        <w:tc>
          <w:tcPr>
            <w:tcW w:w="211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497" w:rsidRPr="00256243" w:rsidRDefault="003B054B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балина</w:t>
            </w:r>
          </w:p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Екатерина Борисовна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42" w:rsidRPr="00256243" w:rsidRDefault="00F45342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9F0B00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42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703145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2 140 046,10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8A4A1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EC116A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21.9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B7BFF">
        <w:trPr>
          <w:trHeight w:val="816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117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8A4A1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EC116A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21.9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bottom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B7BFF">
        <w:trPr>
          <w:trHeight w:val="887"/>
        </w:trPr>
        <w:tc>
          <w:tcPr>
            <w:tcW w:w="577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A4A16" w:rsidRPr="00256243" w:rsidRDefault="008A4A16" w:rsidP="008A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7</w:t>
            </w:r>
          </w:p>
        </w:tc>
        <w:tc>
          <w:tcPr>
            <w:tcW w:w="211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3B054B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ибикова</w:t>
            </w:r>
            <w:proofErr w:type="spellEnd"/>
          </w:p>
          <w:p w:rsidR="00703145" w:rsidRPr="00256243" w:rsidRDefault="00703145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Анна</w:t>
            </w:r>
          </w:p>
          <w:p w:rsidR="00703145" w:rsidRPr="00256243" w:rsidRDefault="00703145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на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bottom w:val="nil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E1" w:rsidRPr="00256243" w:rsidRDefault="00B13AE1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64F2" w:rsidRPr="00256243" w:rsidRDefault="00703145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42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703145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604 230.04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703145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 долевая 1/4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703145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703145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AF6" w:rsidRPr="00256243" w:rsidRDefault="00CB4AF6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CB4AF6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256243">
        <w:trPr>
          <w:trHeight w:val="802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1 396 177,4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AF6" w:rsidRPr="00256243" w:rsidRDefault="00CB4AF6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CB4AF6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256243">
        <w:trPr>
          <w:trHeight w:val="660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AF6" w:rsidRPr="00256243" w:rsidRDefault="00CB4AF6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CB4AF6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B4AF6" w:rsidRPr="00256243" w:rsidTr="00256243">
        <w:trPr>
          <w:trHeight w:val="660"/>
        </w:trPr>
        <w:tc>
          <w:tcPr>
            <w:tcW w:w="577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CB4AF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AF6" w:rsidRPr="00256243" w:rsidRDefault="00CB4AF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AF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4AF6" w:rsidRPr="00256243" w:rsidRDefault="00CB4AF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4AF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4AF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4AF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4AF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AF6" w:rsidRPr="00256243" w:rsidRDefault="00CB4AF6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B4AF6" w:rsidRPr="00256243" w:rsidRDefault="00CB4AF6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AF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AF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AF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564F2" w:rsidRPr="00256243" w:rsidTr="009B7BFF">
        <w:trPr>
          <w:trHeight w:val="660"/>
        </w:trPr>
        <w:tc>
          <w:tcPr>
            <w:tcW w:w="57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</w:tcPr>
          <w:p w:rsidR="000564F2" w:rsidRPr="00256243" w:rsidRDefault="000564F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8</w:t>
            </w:r>
          </w:p>
        </w:tc>
        <w:tc>
          <w:tcPr>
            <w:tcW w:w="211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F2" w:rsidRPr="00256243" w:rsidRDefault="003B054B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данов</w:t>
            </w:r>
          </w:p>
          <w:p w:rsidR="00CB4AF6" w:rsidRPr="00256243" w:rsidRDefault="00CB4AF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алентин </w:t>
            </w:r>
          </w:p>
          <w:p w:rsidR="00CB4AF6" w:rsidRPr="00256243" w:rsidRDefault="00CB4AF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Викторович</w:t>
            </w:r>
          </w:p>
        </w:tc>
        <w:tc>
          <w:tcPr>
            <w:tcW w:w="1275" w:type="dxa"/>
            <w:vMerge w:val="restart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F2" w:rsidRPr="00256243" w:rsidRDefault="00B13AE1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42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F2" w:rsidRPr="00256243" w:rsidRDefault="006C349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1 374 811,91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496" w:rsidRPr="00256243" w:rsidRDefault="006C3496" w:rsidP="006C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564F2" w:rsidRPr="00256243" w:rsidRDefault="006C3496" w:rsidP="006C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F2" w:rsidRPr="00256243" w:rsidRDefault="006416BD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6BD" w:rsidRPr="00256243" w:rsidRDefault="006416BD" w:rsidP="0064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564F2" w:rsidRPr="00256243" w:rsidRDefault="000564F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F2" w:rsidRPr="00256243" w:rsidRDefault="006416BD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663" w:rsidRPr="00256243" w:rsidRDefault="00EB4663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564F2" w:rsidRPr="00256243" w:rsidRDefault="00EB4663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F2" w:rsidRPr="00256243" w:rsidRDefault="006416BD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F2" w:rsidRPr="00256243" w:rsidRDefault="00EB466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F2" w:rsidRPr="00256243" w:rsidRDefault="00EB466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564F2" w:rsidRPr="00256243" w:rsidTr="00466B59">
        <w:trPr>
          <w:trHeight w:val="660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0564F2" w:rsidRPr="00256243" w:rsidRDefault="000564F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F2" w:rsidRPr="00256243" w:rsidRDefault="00EB4663" w:rsidP="004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F2" w:rsidRPr="00256243" w:rsidRDefault="000564F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F2" w:rsidRPr="00256243" w:rsidRDefault="006C349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1 028 310.04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496" w:rsidRPr="00256243" w:rsidRDefault="006C3496" w:rsidP="006C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564F2" w:rsidRPr="00256243" w:rsidRDefault="006C3496" w:rsidP="006C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F2" w:rsidRPr="00256243" w:rsidRDefault="006416BD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6BD" w:rsidRPr="00256243" w:rsidRDefault="006416BD" w:rsidP="0064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564F2" w:rsidRPr="00256243" w:rsidRDefault="000564F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F2" w:rsidRPr="00256243" w:rsidRDefault="006416BD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663" w:rsidRPr="00256243" w:rsidRDefault="00EB4663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564F2" w:rsidRPr="00256243" w:rsidRDefault="00EB4663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F2" w:rsidRPr="00256243" w:rsidRDefault="006416BD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F2" w:rsidRPr="00256243" w:rsidRDefault="00EB466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F2" w:rsidRPr="00256243" w:rsidRDefault="00EB466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564F2" w:rsidRPr="00256243" w:rsidTr="006416BD">
        <w:trPr>
          <w:trHeight w:val="660"/>
        </w:trPr>
        <w:tc>
          <w:tcPr>
            <w:tcW w:w="57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0564F2" w:rsidRPr="00256243" w:rsidRDefault="000564F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F2" w:rsidRPr="00256243" w:rsidRDefault="00EB4663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F2" w:rsidRPr="00256243" w:rsidRDefault="000564F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F2" w:rsidRPr="00256243" w:rsidRDefault="006416BD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F2" w:rsidRPr="00256243" w:rsidRDefault="006416BD" w:rsidP="0064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F2" w:rsidRPr="00256243" w:rsidRDefault="006416BD" w:rsidP="0064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F2" w:rsidRPr="00256243" w:rsidRDefault="006416BD" w:rsidP="0064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F2" w:rsidRPr="00256243" w:rsidRDefault="006416BD" w:rsidP="0064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663" w:rsidRPr="00256243" w:rsidRDefault="00EB4663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564F2" w:rsidRPr="00256243" w:rsidRDefault="00EB4663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F2" w:rsidRPr="00256243" w:rsidRDefault="006416BD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F2" w:rsidRPr="00256243" w:rsidRDefault="00EB466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F2" w:rsidRPr="00256243" w:rsidRDefault="00EB466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B27D7" w:rsidRPr="00256243" w:rsidTr="009B7BFF">
        <w:trPr>
          <w:trHeight w:val="660"/>
        </w:trPr>
        <w:tc>
          <w:tcPr>
            <w:tcW w:w="57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</w:tcBorders>
            <w:shd w:val="clear" w:color="auto" w:fill="F2F2F2" w:themeFill="background1" w:themeFillShade="F2"/>
          </w:tcPr>
          <w:p w:rsidR="002B27D7" w:rsidRPr="00256243" w:rsidRDefault="002B27D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9</w:t>
            </w:r>
          </w:p>
        </w:tc>
        <w:tc>
          <w:tcPr>
            <w:tcW w:w="211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7D7" w:rsidRPr="00256243" w:rsidRDefault="003B054B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имовин</w:t>
            </w:r>
          </w:p>
          <w:p w:rsidR="002B27D7" w:rsidRPr="00256243" w:rsidRDefault="002B27D7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дрей </w:t>
            </w:r>
          </w:p>
          <w:p w:rsidR="002B27D7" w:rsidRPr="00256243" w:rsidRDefault="002B27D7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</w:tc>
        <w:tc>
          <w:tcPr>
            <w:tcW w:w="1275" w:type="dxa"/>
            <w:vMerge w:val="restart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7D7" w:rsidRPr="00256243" w:rsidRDefault="002B27D7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27D7" w:rsidRPr="00256243" w:rsidRDefault="002B27D7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3 638 954, 35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27D7" w:rsidRPr="00256243" w:rsidRDefault="002B27D7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27D7" w:rsidRPr="00256243" w:rsidRDefault="002B27D7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27D7" w:rsidRPr="00256243" w:rsidRDefault="002B27D7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27D7" w:rsidRPr="00256243" w:rsidRDefault="002B27D7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7D7" w:rsidRPr="00256243" w:rsidRDefault="002B27D7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B27D7" w:rsidRPr="00256243" w:rsidRDefault="002B27D7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7D7" w:rsidRPr="00256243" w:rsidRDefault="002B27D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7D7" w:rsidRPr="00256243" w:rsidRDefault="002B27D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7D7" w:rsidRPr="00256243" w:rsidRDefault="002B27D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B27D7" w:rsidRPr="00256243" w:rsidTr="009B7BFF">
        <w:trPr>
          <w:trHeight w:val="660"/>
        </w:trPr>
        <w:tc>
          <w:tcPr>
            <w:tcW w:w="577" w:type="dxa"/>
            <w:vMerge/>
            <w:tcBorders>
              <w:top w:val="nil"/>
              <w:left w:val="thinThickSmallGap" w:sz="24" w:space="0" w:color="auto"/>
              <w:bottom w:val="nil"/>
            </w:tcBorders>
            <w:shd w:val="clear" w:color="auto" w:fill="F2F2F2" w:themeFill="background1" w:themeFillShade="F2"/>
          </w:tcPr>
          <w:p w:rsidR="002B27D7" w:rsidRPr="00256243" w:rsidRDefault="002B27D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  <w:tcBorders>
              <w:top w:val="nil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27D7" w:rsidRPr="00256243" w:rsidRDefault="002B27D7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7D7" w:rsidRPr="00256243" w:rsidRDefault="002B27D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27D7" w:rsidRPr="00256243" w:rsidRDefault="002B27D7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867 777,08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27D7" w:rsidRPr="00256243" w:rsidRDefault="002B27D7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27D7" w:rsidRPr="00256243" w:rsidRDefault="002B27D7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27D7" w:rsidRPr="00256243" w:rsidRDefault="002B27D7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7D7" w:rsidRPr="00256243" w:rsidRDefault="002B27D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:</w:t>
            </w:r>
          </w:p>
          <w:p w:rsidR="002B27D7" w:rsidRPr="00256243" w:rsidRDefault="002B27D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27D7" w:rsidRPr="00256243" w:rsidRDefault="002B27D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Хонда СР-В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7D7" w:rsidRPr="00256243" w:rsidRDefault="002B27D7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B27D7" w:rsidRPr="00256243" w:rsidRDefault="002B27D7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7D7" w:rsidRPr="00256243" w:rsidRDefault="002B27D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7D7" w:rsidRPr="00256243" w:rsidRDefault="002B27D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7D7" w:rsidRPr="00256243" w:rsidRDefault="002B27D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B27D7" w:rsidRPr="00256243" w:rsidTr="009B7BFF">
        <w:trPr>
          <w:trHeight w:val="660"/>
        </w:trPr>
        <w:tc>
          <w:tcPr>
            <w:tcW w:w="577" w:type="dxa"/>
            <w:tcBorders>
              <w:top w:val="nil"/>
              <w:left w:val="thinThickSmallGap" w:sz="24" w:space="0" w:color="auto"/>
            </w:tcBorders>
            <w:shd w:val="clear" w:color="auto" w:fill="F2F2F2" w:themeFill="background1" w:themeFillShade="F2"/>
          </w:tcPr>
          <w:p w:rsidR="002B27D7" w:rsidRPr="00256243" w:rsidRDefault="002B27D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7D7" w:rsidRPr="00256243" w:rsidRDefault="002B27D7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7D7" w:rsidRPr="00256243" w:rsidRDefault="002B27D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27D7" w:rsidRPr="00256243" w:rsidRDefault="002B27D7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27D7" w:rsidRPr="00256243" w:rsidRDefault="002B27D7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27D7" w:rsidRPr="00256243" w:rsidRDefault="002B27D7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27D7" w:rsidRPr="00256243" w:rsidRDefault="002B27D7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27D7" w:rsidRPr="00256243" w:rsidRDefault="002B27D7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7D7" w:rsidRPr="00256243" w:rsidRDefault="002B27D7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B27D7" w:rsidRPr="00256243" w:rsidRDefault="002B27D7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7D7" w:rsidRPr="00256243" w:rsidRDefault="002B27D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7D7" w:rsidRPr="00256243" w:rsidRDefault="002B27D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7D7" w:rsidRPr="00256243" w:rsidRDefault="002B27D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03145" w:rsidRPr="00256243" w:rsidTr="009B7BFF">
        <w:trPr>
          <w:trHeight w:val="660"/>
        </w:trPr>
        <w:tc>
          <w:tcPr>
            <w:tcW w:w="577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03145" w:rsidRPr="00256243" w:rsidRDefault="009B7BFF" w:rsidP="0070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1</w:t>
            </w:r>
          </w:p>
        </w:tc>
        <w:tc>
          <w:tcPr>
            <w:tcW w:w="211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3B054B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равцов</w:t>
            </w:r>
          </w:p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слан </w:t>
            </w:r>
          </w:p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ич</w:t>
            </w:r>
          </w:p>
        </w:tc>
        <w:tc>
          <w:tcPr>
            <w:tcW w:w="1275" w:type="dxa"/>
            <w:vMerge w:val="restart"/>
            <w:tcBorders>
              <w:top w:val="thinThickSmallGap" w:sz="24" w:space="0" w:color="auto"/>
              <w:bottom w:val="nil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145" w:rsidRPr="00256243" w:rsidRDefault="00EB4663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</w:t>
            </w:r>
            <w:r w:rsidR="00703145"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– юрист</w:t>
            </w:r>
          </w:p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3145" w:rsidRPr="00256243" w:rsidRDefault="00703145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145" w:rsidRPr="00256243" w:rsidRDefault="009B7BFF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1 714 343,00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BFF" w:rsidRPr="00256243" w:rsidRDefault="009B7BFF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03145" w:rsidRPr="00256243" w:rsidRDefault="009B7BFF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9B7BFF" w:rsidRPr="00256243" w:rsidRDefault="009B7BFF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03145" w:rsidRPr="00256243" w:rsidRDefault="009B7BFF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  <w:p w:rsidR="009B7BFF" w:rsidRPr="00256243" w:rsidRDefault="009B7BFF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A41F22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B7BFF" w:rsidRPr="00256243" w:rsidRDefault="009B7BFF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6416BD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7BFF"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B7BFF" w:rsidRPr="00256243" w:rsidRDefault="009B7BFF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03145" w:rsidRPr="00256243" w:rsidTr="00466B59">
        <w:trPr>
          <w:trHeight w:val="660"/>
        </w:trPr>
        <w:tc>
          <w:tcPr>
            <w:tcW w:w="577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2F2F2" w:themeFill="background1" w:themeFillShade="F2"/>
          </w:tcPr>
          <w:p w:rsidR="00703145" w:rsidRPr="00256243" w:rsidRDefault="0070314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0</w:t>
            </w:r>
          </w:p>
        </w:tc>
        <w:tc>
          <w:tcPr>
            <w:tcW w:w="21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145" w:rsidRPr="00256243" w:rsidRDefault="00703145" w:rsidP="004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CB4AF6" w:rsidRPr="00256243" w:rsidRDefault="00CB4AF6" w:rsidP="004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4AF6" w:rsidRPr="00256243" w:rsidRDefault="00CB4AF6" w:rsidP="004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145" w:rsidRPr="00256243" w:rsidRDefault="005A2CA7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1 238 308,38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7BFF" w:rsidRPr="0025624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703145" w:rsidRPr="00256243" w:rsidRDefault="0070314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B7BFF" w:rsidRPr="00256243" w:rsidRDefault="009B7BFF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общая совместная</w:t>
            </w:r>
          </w:p>
          <w:p w:rsidR="009B7BFF" w:rsidRPr="00256243" w:rsidRDefault="009B7BFF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  <w:p w:rsidR="009B7BFF" w:rsidRPr="00256243" w:rsidRDefault="009B7BFF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A41F2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B7BFF" w:rsidRPr="00256243" w:rsidRDefault="009B7BFF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B7BFF" w:rsidRPr="00256243" w:rsidRDefault="009B7BFF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BFF" w:rsidRPr="00256243" w:rsidRDefault="009B7BFF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03145" w:rsidRPr="00256243" w:rsidRDefault="0070314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03145" w:rsidRPr="00256243" w:rsidTr="00256243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703145" w:rsidRPr="00256243" w:rsidRDefault="0070314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145" w:rsidRPr="00256243" w:rsidRDefault="00703145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145" w:rsidRPr="00256243" w:rsidRDefault="00703145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145" w:rsidRPr="00256243" w:rsidRDefault="00703145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145" w:rsidRPr="00256243" w:rsidRDefault="00703145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3145" w:rsidRPr="00256243" w:rsidRDefault="00703145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A0525" w:rsidRPr="00256243" w:rsidRDefault="006A6ACA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A3908"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A0525"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proofErr w:type="gramStart"/>
      <w:r w:rsidR="00DA0525"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 У</w:t>
      </w:r>
      <w:proofErr w:type="gramEnd"/>
      <w:r w:rsidR="00DA0525"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  только   фамилия,  имя,  отчество  лица,  фамилия,  имя,  отчество</w:t>
      </w:r>
    </w:p>
    <w:p w:rsidR="00DA0525" w:rsidRPr="00256243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супруги (супруга) и несовершеннолетних детей не указываются.</w:t>
      </w:r>
    </w:p>
    <w:p w:rsidR="00DA0525" w:rsidRPr="00256243" w:rsidRDefault="000634C3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2</w:t>
      </w:r>
      <w:proofErr w:type="gramStart"/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gt; </w:t>
      </w:r>
      <w:r w:rsidR="00DA0525"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 должность  лица</w:t>
      </w:r>
      <w:r w:rsidR="00DA0525"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A0525" w:rsidRPr="00256243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3</w:t>
      </w:r>
      <w:proofErr w:type="gramStart"/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Н</w:t>
      </w:r>
      <w:proofErr w:type="gramEnd"/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имер, жилой дом, земельный участок, квартира и т.д.</w:t>
      </w:r>
    </w:p>
    <w:p w:rsidR="00DA0525" w:rsidRPr="00256243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4&gt; Россия или иная страна (государство).</w:t>
      </w:r>
    </w:p>
    <w:p w:rsidR="00DA0525" w:rsidRPr="00256243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5&gt;  Сведения  указываются,  если  сумма  сделки  превышает общий доход лица</w:t>
      </w:r>
    </w:p>
    <w:p w:rsidR="00F850DD" w:rsidRPr="00256243" w:rsidRDefault="00DA0525" w:rsidP="00DA0525">
      <w:pPr>
        <w:rPr>
          <w:rFonts w:ascii="Times New Roman" w:hAnsi="Times New Roman" w:cs="Times New Roman"/>
          <w:sz w:val="20"/>
          <w:szCs w:val="20"/>
        </w:rPr>
      </w:pPr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и его супруги (супруга) за три последних года, предшествующих совершению сделки.</w:t>
      </w:r>
    </w:p>
    <w:sectPr w:rsidR="00F850DD" w:rsidRPr="00256243" w:rsidSect="00A60898">
      <w:footerReference w:type="default" r:id="rId8"/>
      <w:pgSz w:w="16838" w:h="11906" w:orient="landscape"/>
      <w:pgMar w:top="567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A8" w:rsidRDefault="003250A8" w:rsidP="00A8061F">
      <w:pPr>
        <w:spacing w:after="0" w:line="240" w:lineRule="auto"/>
      </w:pPr>
      <w:r>
        <w:separator/>
      </w:r>
    </w:p>
  </w:endnote>
  <w:endnote w:type="continuationSeparator" w:id="0">
    <w:p w:rsidR="003250A8" w:rsidRDefault="003250A8" w:rsidP="00A8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050385"/>
      <w:docPartObj>
        <w:docPartGallery w:val="Page Numbers (Bottom of Page)"/>
        <w:docPartUnique/>
      </w:docPartObj>
    </w:sdtPr>
    <w:sdtEndPr/>
    <w:sdtContent>
      <w:p w:rsidR="006C57E8" w:rsidRDefault="006C57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54B">
          <w:rPr>
            <w:noProof/>
          </w:rPr>
          <w:t>1</w:t>
        </w:r>
        <w:r>
          <w:fldChar w:fldCharType="end"/>
        </w:r>
      </w:p>
    </w:sdtContent>
  </w:sdt>
  <w:p w:rsidR="006C57E8" w:rsidRDefault="006C57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A8" w:rsidRDefault="003250A8" w:rsidP="00A8061F">
      <w:pPr>
        <w:spacing w:after="0" w:line="240" w:lineRule="auto"/>
      </w:pPr>
      <w:r>
        <w:separator/>
      </w:r>
    </w:p>
  </w:footnote>
  <w:footnote w:type="continuationSeparator" w:id="0">
    <w:p w:rsidR="003250A8" w:rsidRDefault="003250A8" w:rsidP="00A80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25"/>
    <w:rsid w:val="0000519C"/>
    <w:rsid w:val="000564F2"/>
    <w:rsid w:val="000634C3"/>
    <w:rsid w:val="000A3472"/>
    <w:rsid w:val="000A376E"/>
    <w:rsid w:val="000B3AF1"/>
    <w:rsid w:val="000E44B8"/>
    <w:rsid w:val="00111842"/>
    <w:rsid w:val="001215EB"/>
    <w:rsid w:val="00131E33"/>
    <w:rsid w:val="0013591D"/>
    <w:rsid w:val="001420FE"/>
    <w:rsid w:val="001443B9"/>
    <w:rsid w:val="00160F69"/>
    <w:rsid w:val="00161856"/>
    <w:rsid w:val="001946B3"/>
    <w:rsid w:val="001A3908"/>
    <w:rsid w:val="001F3049"/>
    <w:rsid w:val="002016D7"/>
    <w:rsid w:val="002140D2"/>
    <w:rsid w:val="002209A7"/>
    <w:rsid w:val="0023024B"/>
    <w:rsid w:val="00237D42"/>
    <w:rsid w:val="00256243"/>
    <w:rsid w:val="0027223D"/>
    <w:rsid w:val="00274996"/>
    <w:rsid w:val="00292D0C"/>
    <w:rsid w:val="002B27D7"/>
    <w:rsid w:val="002B2FC5"/>
    <w:rsid w:val="002D1078"/>
    <w:rsid w:val="002F633E"/>
    <w:rsid w:val="003250A8"/>
    <w:rsid w:val="0033545A"/>
    <w:rsid w:val="0034124E"/>
    <w:rsid w:val="0037587B"/>
    <w:rsid w:val="003803D3"/>
    <w:rsid w:val="00392074"/>
    <w:rsid w:val="00397637"/>
    <w:rsid w:val="003A3A0A"/>
    <w:rsid w:val="003B054B"/>
    <w:rsid w:val="003B606A"/>
    <w:rsid w:val="003D1C41"/>
    <w:rsid w:val="003F54F4"/>
    <w:rsid w:val="003F56F7"/>
    <w:rsid w:val="00400A56"/>
    <w:rsid w:val="004553D0"/>
    <w:rsid w:val="00455CE4"/>
    <w:rsid w:val="0046459D"/>
    <w:rsid w:val="00466B59"/>
    <w:rsid w:val="004674A1"/>
    <w:rsid w:val="004B4F33"/>
    <w:rsid w:val="004B513F"/>
    <w:rsid w:val="005A2CA7"/>
    <w:rsid w:val="005B0CB3"/>
    <w:rsid w:val="005C4FAC"/>
    <w:rsid w:val="005C5CDF"/>
    <w:rsid w:val="00607F88"/>
    <w:rsid w:val="006105C4"/>
    <w:rsid w:val="006240C1"/>
    <w:rsid w:val="00634E44"/>
    <w:rsid w:val="006416BD"/>
    <w:rsid w:val="00674D36"/>
    <w:rsid w:val="006774F3"/>
    <w:rsid w:val="0068149B"/>
    <w:rsid w:val="006865A0"/>
    <w:rsid w:val="006A4694"/>
    <w:rsid w:val="006A6ACA"/>
    <w:rsid w:val="006B5E23"/>
    <w:rsid w:val="006C3496"/>
    <w:rsid w:val="006C57E8"/>
    <w:rsid w:val="006F745F"/>
    <w:rsid w:val="007011AE"/>
    <w:rsid w:val="00703145"/>
    <w:rsid w:val="0071555D"/>
    <w:rsid w:val="007223E4"/>
    <w:rsid w:val="00740256"/>
    <w:rsid w:val="0074530C"/>
    <w:rsid w:val="007537AB"/>
    <w:rsid w:val="007935C4"/>
    <w:rsid w:val="007A3A5C"/>
    <w:rsid w:val="007B3AD9"/>
    <w:rsid w:val="007C7427"/>
    <w:rsid w:val="007E0199"/>
    <w:rsid w:val="007E4C0D"/>
    <w:rsid w:val="007F51A2"/>
    <w:rsid w:val="0082213C"/>
    <w:rsid w:val="00856DDA"/>
    <w:rsid w:val="0088303E"/>
    <w:rsid w:val="008933B6"/>
    <w:rsid w:val="008A4A16"/>
    <w:rsid w:val="008B12E7"/>
    <w:rsid w:val="008B5C96"/>
    <w:rsid w:val="008C11E0"/>
    <w:rsid w:val="008C7C97"/>
    <w:rsid w:val="009223F3"/>
    <w:rsid w:val="00923C42"/>
    <w:rsid w:val="0093695B"/>
    <w:rsid w:val="009378F1"/>
    <w:rsid w:val="00940C7C"/>
    <w:rsid w:val="009424A7"/>
    <w:rsid w:val="009578CB"/>
    <w:rsid w:val="00960723"/>
    <w:rsid w:val="00963442"/>
    <w:rsid w:val="00964580"/>
    <w:rsid w:val="009A01D2"/>
    <w:rsid w:val="009A2FDC"/>
    <w:rsid w:val="009A436F"/>
    <w:rsid w:val="009B057A"/>
    <w:rsid w:val="009B1BF9"/>
    <w:rsid w:val="009B7BFF"/>
    <w:rsid w:val="009C1ED4"/>
    <w:rsid w:val="009D29FF"/>
    <w:rsid w:val="009F0B00"/>
    <w:rsid w:val="009F2DD3"/>
    <w:rsid w:val="009F783F"/>
    <w:rsid w:val="00A13645"/>
    <w:rsid w:val="00A32D08"/>
    <w:rsid w:val="00A361CB"/>
    <w:rsid w:val="00A41F22"/>
    <w:rsid w:val="00A46D46"/>
    <w:rsid w:val="00A50FBC"/>
    <w:rsid w:val="00A54446"/>
    <w:rsid w:val="00A60898"/>
    <w:rsid w:val="00A755D6"/>
    <w:rsid w:val="00A8061F"/>
    <w:rsid w:val="00A95CA5"/>
    <w:rsid w:val="00AB4790"/>
    <w:rsid w:val="00AC0D7B"/>
    <w:rsid w:val="00AC40C7"/>
    <w:rsid w:val="00AD036D"/>
    <w:rsid w:val="00AF2FA5"/>
    <w:rsid w:val="00B13AE1"/>
    <w:rsid w:val="00B36DA2"/>
    <w:rsid w:val="00B407D0"/>
    <w:rsid w:val="00B54E09"/>
    <w:rsid w:val="00B7777F"/>
    <w:rsid w:val="00BB4054"/>
    <w:rsid w:val="00BD5760"/>
    <w:rsid w:val="00BF2505"/>
    <w:rsid w:val="00BF39A6"/>
    <w:rsid w:val="00BF4FD0"/>
    <w:rsid w:val="00C143AB"/>
    <w:rsid w:val="00C236AA"/>
    <w:rsid w:val="00C450FB"/>
    <w:rsid w:val="00C623BB"/>
    <w:rsid w:val="00C80C12"/>
    <w:rsid w:val="00C86533"/>
    <w:rsid w:val="00CA4556"/>
    <w:rsid w:val="00CB4AF6"/>
    <w:rsid w:val="00CC7267"/>
    <w:rsid w:val="00D06DF9"/>
    <w:rsid w:val="00D15839"/>
    <w:rsid w:val="00D20867"/>
    <w:rsid w:val="00D525AA"/>
    <w:rsid w:val="00D74497"/>
    <w:rsid w:val="00D9746C"/>
    <w:rsid w:val="00DA0525"/>
    <w:rsid w:val="00DE3E83"/>
    <w:rsid w:val="00E219D2"/>
    <w:rsid w:val="00E5645D"/>
    <w:rsid w:val="00E75B75"/>
    <w:rsid w:val="00E97542"/>
    <w:rsid w:val="00EB4663"/>
    <w:rsid w:val="00EC116A"/>
    <w:rsid w:val="00EC3481"/>
    <w:rsid w:val="00ED54EA"/>
    <w:rsid w:val="00F2456A"/>
    <w:rsid w:val="00F45342"/>
    <w:rsid w:val="00F617BD"/>
    <w:rsid w:val="00F66B6B"/>
    <w:rsid w:val="00F73A87"/>
    <w:rsid w:val="00F850DD"/>
    <w:rsid w:val="00FC228D"/>
    <w:rsid w:val="00FD1AF5"/>
    <w:rsid w:val="00FE7484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61F"/>
  </w:style>
  <w:style w:type="paragraph" w:styleId="a5">
    <w:name w:val="footer"/>
    <w:basedOn w:val="a"/>
    <w:link w:val="a6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61F"/>
  </w:style>
  <w:style w:type="paragraph" w:customStyle="1" w:styleId="a7">
    <w:name w:val="Содержимое таблицы"/>
    <w:basedOn w:val="a"/>
    <w:rsid w:val="00A544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61F"/>
  </w:style>
  <w:style w:type="paragraph" w:styleId="a5">
    <w:name w:val="footer"/>
    <w:basedOn w:val="a"/>
    <w:link w:val="a6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61F"/>
  </w:style>
  <w:style w:type="paragraph" w:customStyle="1" w:styleId="a7">
    <w:name w:val="Содержимое таблицы"/>
    <w:basedOn w:val="a"/>
    <w:rsid w:val="00A544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3607-D596-4D07-B56B-FBF1BB83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я</dc:creator>
  <cp:lastModifiedBy>sovdep</cp:lastModifiedBy>
  <cp:revision>3</cp:revision>
  <dcterms:created xsi:type="dcterms:W3CDTF">2020-04-30T08:33:00Z</dcterms:created>
  <dcterms:modified xsi:type="dcterms:W3CDTF">2020-04-30T08:43:00Z</dcterms:modified>
</cp:coreProperties>
</file>